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影响了中国  陈云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影响了中国  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7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他影响了中国 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